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9031E">
        <w:rPr>
          <w:rFonts w:ascii="Times New Roman" w:hAnsi="Times New Roman"/>
          <w:b/>
          <w:sz w:val="28"/>
          <w:szCs w:val="28"/>
        </w:rPr>
        <w:t>1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9031E">
        <w:rPr>
          <w:rFonts w:ascii="Times New Roman" w:hAnsi="Times New Roman"/>
          <w:b/>
          <w:sz w:val="28"/>
          <w:szCs w:val="28"/>
        </w:rPr>
        <w:t>20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977"/>
        <w:gridCol w:w="2552"/>
        <w:gridCol w:w="2835"/>
        <w:gridCol w:w="2551"/>
      </w:tblGrid>
      <w:tr w:rsidR="00785F66" w:rsidRPr="00785F66" w:rsidTr="000278B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83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55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0278B9">
        <w:trPr>
          <w:trHeight w:val="14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09031E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77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52" w:type="dxa"/>
            <w:shd w:val="clear" w:color="auto" w:fill="auto"/>
          </w:tcPr>
          <w:p w:rsidR="00F307E7" w:rsidRPr="004C3BCD" w:rsidRDefault="0009031E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547F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031E" w:rsidRPr="00785F66" w:rsidTr="000278B9">
        <w:trPr>
          <w:trHeight w:val="1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Ни минуты покоя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КИП для молодежи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835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9031E" w:rsidRPr="00785F66" w:rsidTr="000278B9">
        <w:trPr>
          <w:trHeight w:val="14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iCs/>
                <w:sz w:val="24"/>
                <w:szCs w:val="24"/>
              </w:rPr>
              <w:t>«Путешествие по стране Толерантности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31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9031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9031E" w:rsidRPr="00785F66" w:rsidTr="000278B9">
        <w:trPr>
          <w:trHeight w:val="15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Pr="00785F66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9031E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031E">
              <w:rPr>
                <w:rFonts w:ascii="Times New Roman" w:eastAsia="Calibri" w:hAnsi="Times New Roman"/>
                <w:sz w:val="24"/>
                <w:szCs w:val="24"/>
              </w:rPr>
              <w:t>17.11.2022 г.</w:t>
            </w:r>
          </w:p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09031E" w:rsidRP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031E" w:rsidRPr="00785F66" w:rsidTr="000278B9">
        <w:trPr>
          <w:trHeight w:val="1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Быть здоровым - здорово!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Акция с раздачей буклетов о вреде курения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31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9031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9031E" w:rsidRPr="00785F66" w:rsidTr="000278B9">
        <w:trPr>
          <w:trHeight w:val="11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Звездный час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835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9031E" w:rsidRPr="00785F66" w:rsidTr="000278B9">
        <w:trPr>
          <w:trHeight w:val="1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31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9031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9031E" w:rsidRPr="00785F66" w:rsidTr="000278B9">
        <w:trPr>
          <w:trHeight w:val="15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Праздник народных игр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835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031E" w:rsidRPr="0009031E" w:rsidRDefault="0009031E" w:rsidP="0009031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9031E" w:rsidRPr="00785F66" w:rsidTr="000278B9">
        <w:trPr>
          <w:trHeight w:val="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1E" w:rsidRDefault="0009031E" w:rsidP="000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Танцевальный вечер «Вдохновение»</w:t>
            </w:r>
          </w:p>
        </w:tc>
        <w:tc>
          <w:tcPr>
            <w:tcW w:w="2977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52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031E">
              <w:rPr>
                <w:rFonts w:ascii="Times New Roman" w:eastAsia="Calibri" w:hAnsi="Times New Roman"/>
                <w:sz w:val="24"/>
                <w:szCs w:val="24"/>
              </w:rPr>
              <w:t>19.11.2022</w:t>
            </w:r>
          </w:p>
          <w:p w:rsidR="0009031E" w:rsidRPr="0009031E" w:rsidRDefault="0009031E" w:rsidP="000903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031E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shd w:val="clear" w:color="auto" w:fill="auto"/>
          </w:tcPr>
          <w:p w:rsidR="0009031E" w:rsidRPr="0009031E" w:rsidRDefault="0009031E" w:rsidP="000903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</w:tcPr>
          <w:p w:rsidR="0009031E" w:rsidRPr="0009031E" w:rsidRDefault="0009031E" w:rsidP="0009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278B9" w:rsidRPr="00785F66" w:rsidTr="000278B9">
        <w:trPr>
          <w:trHeight w:val="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B9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278B9" w:rsidRPr="003A3B2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0278B9" w:rsidRPr="008B684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0278B9" w:rsidRPr="008B684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278B9" w:rsidRPr="008B6844" w:rsidRDefault="000278B9" w:rsidP="000278B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B24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52" w:type="dxa"/>
            <w:shd w:val="clear" w:color="auto" w:fill="auto"/>
          </w:tcPr>
          <w:p w:rsidR="000278B9" w:rsidRPr="003A3B24" w:rsidRDefault="000278B9" w:rsidP="000278B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0278B9" w:rsidRPr="008B6844" w:rsidRDefault="000278B9" w:rsidP="000278B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0278B9" w:rsidRPr="008B684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78B9" w:rsidRPr="003A3B2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0278B9" w:rsidRPr="008B6844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0278B9" w:rsidRPr="00785F66" w:rsidTr="000278B9">
        <w:trPr>
          <w:trHeight w:val="1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B9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0278B9" w:rsidRPr="0009031E" w:rsidRDefault="000278B9" w:rsidP="00027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31E">
              <w:rPr>
                <w:rFonts w:ascii="Times New Roman" w:hAnsi="Times New Roman"/>
                <w:b/>
                <w:sz w:val="24"/>
                <w:szCs w:val="24"/>
              </w:rPr>
              <w:t>«День добра»</w:t>
            </w:r>
          </w:p>
        </w:tc>
        <w:tc>
          <w:tcPr>
            <w:tcW w:w="2977" w:type="dxa"/>
            <w:shd w:val="clear" w:color="auto" w:fill="auto"/>
          </w:tcPr>
          <w:p w:rsidR="000278B9" w:rsidRPr="0009031E" w:rsidRDefault="000278B9" w:rsidP="0002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552" w:type="dxa"/>
            <w:shd w:val="clear" w:color="auto" w:fill="auto"/>
          </w:tcPr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20.11.2022</w:t>
            </w:r>
          </w:p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835" w:type="dxa"/>
            <w:shd w:val="clear" w:color="auto" w:fill="auto"/>
          </w:tcPr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31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78B9" w:rsidRPr="0009031E" w:rsidRDefault="000278B9" w:rsidP="000278B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31E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09031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278B9" w:rsidRPr="00785F66" w:rsidTr="000278B9">
        <w:trPr>
          <w:trHeight w:val="33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B9" w:rsidRPr="00785F66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278B9" w:rsidRPr="00785F66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77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52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9" w:rsidRPr="00785F66" w:rsidTr="000278B9">
        <w:trPr>
          <w:trHeight w:val="33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B9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77" w:type="dxa"/>
            <w:shd w:val="clear" w:color="auto" w:fill="auto"/>
          </w:tcPr>
          <w:p w:rsidR="000278B9" w:rsidRPr="004C3BCD" w:rsidRDefault="000278B9" w:rsidP="000278B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52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78B9" w:rsidRPr="00FF5B1B" w:rsidTr="000278B9">
        <w:trPr>
          <w:trHeight w:val="1126"/>
          <w:jc w:val="center"/>
        </w:trPr>
        <w:tc>
          <w:tcPr>
            <w:tcW w:w="562" w:type="dxa"/>
            <w:shd w:val="clear" w:color="auto" w:fill="auto"/>
          </w:tcPr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0278B9" w:rsidRPr="004C3BCD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77" w:type="dxa"/>
            <w:shd w:val="clear" w:color="auto" w:fill="auto"/>
          </w:tcPr>
          <w:p w:rsidR="000278B9" w:rsidRPr="004C3BCD" w:rsidRDefault="000278B9" w:rsidP="000278B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52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8B9" w:rsidRPr="00FF5B1B" w:rsidRDefault="000278B9" w:rsidP="000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278B9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31E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D08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ACE3-D79D-41C5-AF9D-F5B757C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9</cp:revision>
  <cp:lastPrinted>2022-07-21T07:16:00Z</cp:lastPrinted>
  <dcterms:created xsi:type="dcterms:W3CDTF">2021-07-19T10:44:00Z</dcterms:created>
  <dcterms:modified xsi:type="dcterms:W3CDTF">2022-11-09T07:49:00Z</dcterms:modified>
</cp:coreProperties>
</file>